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0FA5D07F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ร</w:t>
      </w:r>
      <w:r w:rsidR="00492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ศึกษาชั้นปริญญาเศรษฐศาสตรมหาบัณฑิตและเศรษฐศาสตรดุษฎีบัณฑิต </w:t>
      </w:r>
      <w:r w:rsidR="00C94E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92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หลักสูตรภาษาอังกฤษ) พ.ศ. ๒๕๔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35408861" w:rsidR="00682586" w:rsidRPr="00B46C34" w:rsidRDefault="00682586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ข้อบังคับมหาวิทยาลัยธรรมศาสตร์ </w:t>
      </w:r>
      <w:r w:rsidR="00885A07"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ศึกษาชั้นปริญญาเศรษฐศาสตรมหาบัณฑิต</w:t>
      </w:r>
      <w:r w:rsid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5A07"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ศรษฐศาสตรดุษฎีบัณฑิต (หลักสูตรภาษาอังกฤษ) พ.ศ. ๒๕๔๙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338D91" w14:textId="3AF7717E" w:rsidR="00682586" w:rsidRPr="00B46C34" w:rsidRDefault="00682586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</w:t>
      </w:r>
      <w:r w:rsid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าตรา ๑๘ (๒) แห่งพระราชบัญญัติมหาวิทยาลัยธรรมศาสตร์ </w:t>
      </w:r>
      <w:r w:rsidR="006E3A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๓๑ สภามหาวิทยาลัย จึงตราข้อบังคับไว้ ดังต่อไปนี้</w:t>
      </w:r>
    </w:p>
    <w:p w14:paraId="51CAC5A6" w14:textId="49BAA4BC" w:rsidR="00682586" w:rsidRDefault="00682586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ข้อบังคับ</w:t>
      </w:r>
    </w:p>
    <w:p w14:paraId="184EAF7E" w14:textId="30E4DC55" w:rsidR="00885A07" w:rsidRPr="00B46C34" w:rsidRDefault="00885A07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บังคับนี้เรียกว่า “ข้อบังคับมหาวิทยาลัยธรรมศาสตร์ </w:t>
      </w:r>
      <w:r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ศึกษาชั้นปริญญาเศรษฐศาสตรมหา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ศรษฐศาสตรดุษฎีบัณฑิต (หลักสูตรภาษาอังกฤษ) พ.ศ. ๒๕๔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14:paraId="6B0D4034" w14:textId="1B5A6453" w:rsidR="00682586" w:rsidRDefault="00682586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ข้อบังคับ</w:t>
      </w:r>
    </w:p>
    <w:p w14:paraId="75C794D9" w14:textId="56E58677" w:rsidR="00885A07" w:rsidRDefault="00885A07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ใช้ข้อบังคับนี้แก่นักศึกษาตามหลักสูตรเศรษฐศาสตรมหาบัณฑิต</w:t>
      </w:r>
      <w:r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ศรษฐศาสตรดุษฎีบัณฑิต (หลักสูตรภาษาอังกฤษ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ขึ้นทะเบียนเป็นนักศึกษาตั้งแต่ปีการศึกษา ๒๕๔๙ เป็นต้นไป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1"/>
      </w:r>
    </w:p>
    <w:p w14:paraId="6320C36A" w14:textId="41C9C637" w:rsidR="00885A07" w:rsidRPr="00B46C34" w:rsidRDefault="00885A07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ดาข้อบังคับ ระเบียบ คำสั่ง หรือประกาศอื่นใดที่กำหนดไว้แล้วในข้อบังคับนี้ หรือที่</w:t>
      </w:r>
      <w:r w:rsidR="006E3A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ดหรือแย้งต่อข้อบังคับนี้ ให้ใช้ข้อบังคับนี้แทน</w:t>
      </w:r>
    </w:p>
    <w:p w14:paraId="7664EEFE" w14:textId="571FED1A" w:rsidR="00682586" w:rsidRDefault="00682586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๓</w:t>
      </w:r>
      <w:r w:rsidR="00CA6D33" w:rsidRPr="00885A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5A07" w:rsidRPr="00885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ิยาม</w:t>
      </w:r>
    </w:p>
    <w:p w14:paraId="7ED7D74F" w14:textId="59583355" w:rsidR="00885A07" w:rsidRDefault="00885A07" w:rsidP="00C94E8C">
      <w:pPr>
        <w:spacing w:after="0" w:line="240" w:lineRule="auto"/>
        <w:ind w:left="720" w:firstLine="12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7D9236AA" w14:textId="166541D0" w:rsidR="00885A07" w:rsidRDefault="00885A07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“มหาวิทยาลัย” หมายความว่า มหาวิทยาลัยธรรมศาสตร์</w:t>
      </w:r>
    </w:p>
    <w:p w14:paraId="20CE3F01" w14:textId="16859667" w:rsidR="00885A07" w:rsidRDefault="00885A07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“สภามหาวิทยาลัย” หมายความว่า สภามหาวิทยาลัยธรรมศาสตร์</w:t>
      </w:r>
    </w:p>
    <w:p w14:paraId="6FBE9E0C" w14:textId="409C82F3" w:rsidR="00885A07" w:rsidRDefault="00885A07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“อธิการบดี” หมายความว่า อธิการบดีมหาวิทยาลัยธรรมศาสตร์</w:t>
      </w:r>
    </w:p>
    <w:p w14:paraId="139E2B71" w14:textId="11D9CEC5" w:rsidR="00885A07" w:rsidRDefault="00885A07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“คณะ” หมายความว่า คณะเศรษฐศาสตร์</w:t>
      </w:r>
    </w:p>
    <w:p w14:paraId="7D0CB39F" w14:textId="0F164555" w:rsidR="00885A07" w:rsidRDefault="00885A07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 “คณบดี” หมายความว่า คณบดีคณะเศรษฐศาสตร์</w:t>
      </w:r>
    </w:p>
    <w:p w14:paraId="1B4DB4B9" w14:textId="2C02B56C" w:rsidR="00885A07" w:rsidRDefault="00885A07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 “ผู้อำนวยการบัณฑิตศึกษา”</w:t>
      </w:r>
      <w:r w:rsidR="00DA3A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ความว่า ผู้อำนวยการโครงการบัณฑิตศึกษา คณะเศรษฐศาสตร์ ซึ่งได้รับการแต่งตั้งจากคณบดี</w:t>
      </w:r>
    </w:p>
    <w:p w14:paraId="1046C10D" w14:textId="74C604D8" w:rsidR="00DA3A8F" w:rsidRDefault="00DA3A8F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 “คณะกรรมการบัณฑิตศึกษา” หมายความว่า คณะกรรมการบัณฑิตศึกษา</w:t>
      </w:r>
      <w:r w:rsidR="006E3A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เศรษฐศาสตร์ ซึ่งได้รับการแต่งตั้งจากคณบดี</w:t>
      </w:r>
    </w:p>
    <w:p w14:paraId="3BFC3BFE" w14:textId="54C40F1B" w:rsidR="00DA3A8F" w:rsidRDefault="00DA3A8F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 ๔ หน้าที่ของคณะกรรมการบัณฑิตศึกษา</w:t>
      </w:r>
    </w:p>
    <w:p w14:paraId="008461B8" w14:textId="165BD15B" w:rsidR="00DA3A8F" w:rsidRDefault="00DA3A8F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ัณฑิตศึกษาทำหน้าที่กำกับดูแลโครงการบัณฑิตศึกษา ให้คำปรึกษาและข้อเสนอแนะต่อคณบดีในเรื่องต่าง ๆ เกี่ยวกับโครงการบัณฑิตศึกษา</w:t>
      </w:r>
    </w:p>
    <w:p w14:paraId="2E2BF671" w14:textId="4F4C8D78" w:rsidR="00DA3A8F" w:rsidRDefault="00DA3A8F" w:rsidP="00C94E8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๕ ระบบการศึกษา</w:t>
      </w:r>
    </w:p>
    <w:p w14:paraId="46DC03DE" w14:textId="0FB5C842" w:rsidR="00DA3A8F" w:rsidRDefault="00DA3A8F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๑ การศึกษาตามหลักสูตรในข้อบังคับนี้ใช้ระบบทวิภาค โดยแบ่งเวลาศึกษาในปี</w:t>
      </w:r>
      <w:r w:rsidR="006E3A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 ๆ เป็นสองภาคการศึกษาปกติ คือ ภาคหนึ่งและภาคสอง ภาคการศึกษาหนึ่ง ๆ มีระยะเวลา ๑๖ สัปดาห์ </w:t>
      </w:r>
      <w:r w:rsidR="006E3A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จเปิดภาคฤดูร้อนได้โดยใช้เวลาการศึกษาไม่น้อยกว่า ๘ สัปดาห์ แต่ให้เพิ่มชั่วโมงการศึกษาในแต่ละลักษณะวิชาให้เท่ากับภาคการศึกษาปกติ ภาคฤดูร้อนเป็นภาคการศึกษาที่ไม่บังคับ</w:t>
      </w:r>
    </w:p>
    <w:p w14:paraId="466F5B50" w14:textId="3549EED2" w:rsidR="00DA3A8F" w:rsidRDefault="00DA3A8F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๒ การศึกษาในภาคการศึกษาปกติ ต้องเป็นการศึกษาเต็มเวลา</w:t>
      </w:r>
    </w:p>
    <w:p w14:paraId="42E88F68" w14:textId="5A52AC04" w:rsidR="00DA3A8F" w:rsidRDefault="00DA3A8F" w:rsidP="00C94E8C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๓ ในกรณีที่ใช้วิธีศึกษาในชั้นเรียน นักศึกษาต้องมีเวลาศึกษ</w:t>
      </w:r>
      <w:r w:rsidR="009F45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ไม่ต่ำกว่าร้อยละ ๘๐ ของเวลาศึกษาทั้งหมดในชั้นเรียนในแต่ละลักษณะวิชา จึงจะมีสิทธิเข้าสอบไล่ในลักษณะวิชานั้น เว้นแต่ได้รับอนุมัติจากคณบดี</w:t>
      </w:r>
    </w:p>
    <w:p w14:paraId="0D314843" w14:textId="048F099A" w:rsidR="009F4592" w:rsidRDefault="009F4592" w:rsidP="00C94E8C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อาจกำหนดให้ใช้วิธีการศึกษาอย่างอื่นแทนวิธีการในวรรคแรกก็ได้ และในกรณีเช่นนี้ นักศึกษาจะต้องทำงานให้ครบตามที่ผู้สอนกำหนด</w:t>
      </w:r>
    </w:p>
    <w:p w14:paraId="7CC07864" w14:textId="4BD03603" w:rsidR="009F4592" w:rsidRDefault="009F4592" w:rsidP="00C94E8C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ที่มีเวลาศึกษาลักษณะวิชาใดไม่ครบตามที่กำหนดไว้ในวรรคแรก</w:t>
      </w:r>
      <w:r w:rsidR="006E3A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ิได้รับอนุมัติจากคณบดีให้เข้าสอบไล่ในลักษณะวิชานั้น ให้ถือ</w:t>
      </w:r>
      <w:r w:rsidR="005B6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สอบไล่ในลักษณะวิชานั้นได้ระดับ </w:t>
      </w:r>
      <w:r w:rsidR="005B65FB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F</w:t>
      </w:r>
    </w:p>
    <w:p w14:paraId="612939B0" w14:textId="3A37881C" w:rsidR="005B65FB" w:rsidRDefault="005B65F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๖ หลักสูตรการศึกษา</w:t>
      </w:r>
    </w:p>
    <w:p w14:paraId="7F6D773B" w14:textId="4D8CD63B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๖.๑ หลักสูตรการศึกษาชั้นปริญญาเศรษฐศาสตรมหาบัณฑิต เป็นหลักสูตรแผน ก แบบ ก๒ ที่มีการศึกษาลักษณะวิชาและทำวิทยานิพนธ์ และหลักสูตรแผน ข ที่เน้นการศึกษาลักษณะวิชาโดยไม่ต้องทำวิทยานิพนธ์ แต่มีการศึกษาลักษณะวิชาที่เป็นการศึกษาค้นคว้าด้วยตนเอง ส่วนหลักสูตรเศรษฐศาสตรดุษฎีบัณฑิต เป็นหลักสูตรแบบ ๒ ที่เน้นการวิจัยโดยมีการทำวิทยานิพนธ์และศึกษางานลักษณะวิชาเพิ่มเติม ทั้งนี้ให้มีจำนวนหน่วยกิตและเงื่อนไขต่าง ๆ ที่กำหนดไว้ในแต่ละหลักสูตร</w:t>
      </w:r>
    </w:p>
    <w:p w14:paraId="3CFE5D07" w14:textId="23D83895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๖.๒ การสอน การศึกษา การสอบ และการทำวิทยานิพนธ์ ให้ทำเป็นภาษาอังกฤษ</w:t>
      </w:r>
    </w:p>
    <w:p w14:paraId="3B7988A8" w14:textId="0A6F3BAE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๖.๓ หากนักศึกษามีความจำเป็นต้องเปลี่ยนแผนการศึกษาจาก แผน ก เป็น แผน ข หรือในทางกลับกัน ให้นักศึกษายื่นคำร้องพร้อมแสดงเหตุผลต่ออาจารย์ที่ปรึกษาและผู้อำนวยการบัณฑิตศึกษา เพื่อขออนุมัติจากคณบดี</w:t>
      </w:r>
    </w:p>
    <w:p w14:paraId="659B7261" w14:textId="1A41FC28" w:rsidR="005B65FB" w:rsidRDefault="005B65F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๗ ระยะเวลาการศึกษา</w:t>
      </w:r>
    </w:p>
    <w:p w14:paraId="707349B1" w14:textId="0DB4E71C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๗.๑ นับแต่วันขึ้นทะเบียนเป็นนักศึกษา นักศึกษาในโครงการปริญญาเศรษฐศาสตรมหาบัณฑิต จะต้องศึกษาให้สำเร็จตามหลักสูตรปริญญาเศรษฐศาสตรมหาบัณฑิต ภายในเวลาไม่น้อยกว่า </w:t>
      </w:r>
      <w:r w:rsidR="006E3A48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๔ ภาคการศึกษาปกติ และไม่เกิน ๘ ภาคการศึกษาปกติ</w:t>
      </w:r>
    </w:p>
    <w:p w14:paraId="087BECB3" w14:textId="0DF0111E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๗.๒ นักศึกษาในโครงการปริญญาเศรษฐศาสตรดุษฎีบัณฑิต จะต้องศึกษาให้สำเร็จตามหลักสูตรปริญญาเศรษฐศาสตรดุษฎีบัณฑิต ภายใน ๑๐ ภาคการศึกษาปกติ นับแต่วันขึ้นทะเบียนเป็นนักศึกษาโครงการปริญญาเศรษฐศาสตรดุษฎีบัณฑิต</w:t>
      </w:r>
    </w:p>
    <w:p w14:paraId="63925C1E" w14:textId="7012E4BA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๗.๓ นักศึกษาโครงการปริญญาเศรษฐศาสตรมหาบัณฑิตที่ได้รับอนุมัติจากคณบดีให้โอนเข้าโครงการปริญญาดุษฎีบัณฑิตได้ แต่ต่อมาภายหลังประสงค์ที่จะโอนกลับเข้าโครงการปริญญาเศรษฐศาสตรมหาบัณฑิต จะต้องได้รับอนุมัติจากคณบดีภายในกำหนด ๓ ปี นับแต่วันที่ได้รับอนุมัติให้โอนเข้าโครงการปริญญาดุษฎีบัณฑิต และจะต้องศึกษาให้สำเร็จตามหลักสูตรปริญญามหาบัณฑิต ภายใน ๑๐ </w:t>
      </w:r>
      <w:r w:rsidR="006E3A48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ภาคการศึกษาปกติ นับแต่วันที่ขึ้นทะเบียนเป็นนักศึกษาโครงการปริญญาเศรษฐศาสตรมหาบัณฑิต</w:t>
      </w:r>
    </w:p>
    <w:p w14:paraId="52A61A37" w14:textId="3CD0A762" w:rsidR="005B65FB" w:rsidRDefault="005B65F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ข้อ ๘ การรับเข้าศึกษา </w:t>
      </w:r>
    </w:p>
    <w:p w14:paraId="2BB23424" w14:textId="2A8AC95E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๘.๑ การรับบุคคลเข้าศึกษาให้ใช้วิธีการคัดเลือก ตามหลักเกณฑ์ที่คณะกรรมการประจำคณะเศรษฐศาสตร์กำหนด</w:t>
      </w:r>
    </w:p>
    <w:p w14:paraId="00C46D2B" w14:textId="4276BA46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๘.๒ ผู้สมัครเข้าศึกษาจะต้องยื่นใบสมัครพร้อมทั้งหลักฐานต่าง ๆ ตามที่และภายในระยะเวลาที่คณบดีกำหนด</w:t>
      </w:r>
    </w:p>
    <w:p w14:paraId="0E4914B9" w14:textId="5FD4FA0D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๘.๓ การรับสมัครและการคัดเลือกบุคคลเข้าศึกษา ให้เป็นไปตามประกาศของมหาวิทยาลัย</w:t>
      </w:r>
    </w:p>
    <w:p w14:paraId="172B4ACC" w14:textId="6E48B4EC" w:rsidR="005B65FB" w:rsidRDefault="005B65F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๘.๔ ผู้สมัครเข้าศึกษาในโครงการปริญญาเศรษฐศาสตรมหาบัณฑิตต้องสำเร็จการศึกษาไม่ต่ำกว่า</w:t>
      </w:r>
      <w:r w:rsidR="000726A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ระดับปริญญาตรีหรือเทียบเท่าจากสถาบันการศึกษาในประเทศหรือต่างประเทศ </w:t>
      </w:r>
      <w:r w:rsidR="006E3A48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 w:rsidR="000726A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ซึ่งสภามหาวิทยาลัยรับรองวิท</w:t>
      </w:r>
      <w:r w:rsidR="000726AC" w:rsidRPr="00F1543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ยฐานะ</w:t>
      </w:r>
    </w:p>
    <w:p w14:paraId="0CF07F55" w14:textId="254F4C8F" w:rsidR="007F0988" w:rsidRDefault="007F0988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F1543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๕</w:t>
      </w:r>
      <w:r w:rsidR="00F1543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F1543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ู้สมัครเข้าศึกษาในโครงการปริญญาเศรษฐศาสตรดุษฎีบัณฑิตต้องเป็นผู้ที่สำเร็จการศึกษาปริญญามหาบัณฑิต สาขาวิชาเศรษฐศาสตร์หรือสาขาวิชาอื่น</w:t>
      </w:r>
      <w:r w:rsidR="00AC2AF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</w:t>
      </w:r>
      <w:r w:rsidR="00F1543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เห็นเหมาะสมจากสถาบันการศึกษาในประเทศหรือต่างประเทศ ซึ่งสภามหาวิทยาลัยรับรองวิทยฐานะ หรือกำลังศึกษาในโครงการเศรษฐศาสตรมหาบัณฑิต (หลักสูตรภาษาอังกฤษ) ของมหาวิทยาลัยธรรมศาสตร์มาแล้วในลักษณะวิชาไม่ต่ำกว่า ๒๑ หน่วยกิต</w:t>
      </w:r>
    </w:p>
    <w:p w14:paraId="00F17EF0" w14:textId="49AF1321" w:rsidR="00F15437" w:rsidRDefault="00F15437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๖ ผู้สมัครเข้าศึกษาต้องไม่เป็นโรคติดต่ออย่างร้ายแรง หรือเป็นอุปสรรคขัดขวางต่อการศึกษา และไม่เป็นผู้มีความประพฤติเสื่อมเสียอย่างร้ายแรง</w:t>
      </w:r>
    </w:p>
    <w:p w14:paraId="74BB0E24" w14:textId="63F08064" w:rsidR="00F15437" w:rsidRDefault="00F15437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๗</w:t>
      </w:r>
      <w:r w:rsidR="00074AD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ผู้สมัครเข้าศึกษาต้องไม่มีชื่อในทะเบียนนักศึกษาของมหาวิทยาลัยนี้ หรือในสถาบันการศึกษาชั้นสูงอื่นในประเทศ</w:t>
      </w:r>
    </w:p>
    <w:p w14:paraId="2B64FCCC" w14:textId="4112C682" w:rsidR="00074ADB" w:rsidRDefault="00074AD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๘ คณบดีตามข้อเสนอของคณะกรรมการบัณฑิตศึกษาอาจกำหนดให้ผู้ที่สอบคัดเลือกเข้าศึกษาได้แล้วไปศึกษาเพิ่มเติมบางวิชาในชั้นปริญญาตรีเป็นวิชาเสริมหลักสูตรได้โดยไม่นับหน่วยกิตให้</w:t>
      </w:r>
    </w:p>
    <w:p w14:paraId="6B050270" w14:textId="6A261A61" w:rsidR="00074ADB" w:rsidRDefault="00074AD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้อ ๙ การขึ้นทะเบียนเป็นนักศึกษา</w:t>
      </w:r>
    </w:p>
    <w:p w14:paraId="52CED946" w14:textId="20B70FD4" w:rsidR="00074ADB" w:rsidRDefault="00074AD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.๑ ผู้ที่สอบคัดเลือกเข้าศึกษาได้แล้วจะมีสถานภาพเป็นนักศึกษาเมื่อได้ขึ้นทะเบียนเป็นนักศึกษา</w:t>
      </w:r>
    </w:p>
    <w:p w14:paraId="245D32A8" w14:textId="29E6F3CF" w:rsidR="00074ADB" w:rsidRDefault="00074AD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.๒ ผู้ที่สอบคัดเลือกเข้าศึกษาได้แล้ว ต้องขึ้นทะเบียนเป็นนักศึกษาด้วยตนเอง ตามวัน เวลา และสถานที่ที่กำหนด พร้อมทั้งชำระเงินค่าธรรมเนียมต่าง ๆ</w:t>
      </w:r>
    </w:p>
    <w:p w14:paraId="3B8D4DA3" w14:textId="1C242418" w:rsidR="00074ADB" w:rsidRDefault="00074ADB" w:rsidP="00C94E8C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.๓ ผู้มีสิทธิเข้าศึกษาต้องขึ้นทะเบียนเป็นนักศึกษาภายใน ๑๔ วัน นับจากวันเปิดภาคการศึกษา มิฉะนั้นจะถือว่าสละสิทธิ เว้นแต่จะมีเหตุจำเป็นและได้รับอนุมัติจากคณบดีเป็นกรณีพิเศษ</w:t>
      </w:r>
    </w:p>
    <w:p w14:paraId="1397997A" w14:textId="3F2A3084" w:rsidR="00074ADB" w:rsidRDefault="00074AD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ข้อ ๑๐ การจดทะเบียนลักษณะวิชา</w:t>
      </w:r>
    </w:p>
    <w:p w14:paraId="50940B1F" w14:textId="054322AB" w:rsidR="00074ADB" w:rsidRDefault="00074ADB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๑ มหาวิทยาลัยจะจัดให้มีการจดทะเบียนศึกษาลักษณะวิชาสำหรับแต่ละภาคการศึกษาให้เสร็จสิ้นก่อนวันเปิดภาคการศึกษานั้น รายละเอียดเกี่ยวกับการจดทะเบียนให้เป็นไปตามที่มหาวิทยาลัยกำหนด</w:t>
      </w:r>
    </w:p>
    <w:p w14:paraId="3D59B1F8" w14:textId="1C266479" w:rsidR="00074ADB" w:rsidRDefault="00074ADB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๒ ในกรณีที่มีเหตุสมควร มหาวิทยาลัยอาจประกาศปิดลักษณะวิชาใดวิชาหนึ่ง หรือจำกัดจำนวนนักศึกษาที่จดทะเบียนในลักษณะวิชาใดวิชาหนึ่งก็ได้</w:t>
      </w:r>
    </w:p>
    <w:p w14:paraId="4D06EF2D" w14:textId="41222C76" w:rsidR="00BF4A49" w:rsidRDefault="001379A3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ประกาศปิดลักษณะวิชาที่นักศึกษาจดทะเบียนไปบ้างแล้วจะต้องกระทำภายใน ๗ วันแรกนับแต่วันเปิดภาคการศึกษา หรือภายใน ๔ วันแรก นับแต่วันเปิดภาคฤดูร้อน</w:t>
      </w:r>
    </w:p>
    <w:p w14:paraId="7AB07652" w14:textId="66DF8772" w:rsidR="00074ADB" w:rsidRDefault="00074ADB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๓ ในแต่ละภาคการศึกษาปกติ นักศึกษาต้องจดทะเบียนศึกษาลักษณะวิชาไม่ต่ำกว่า ๖ หน่วยกิตและไม่เกิน ๑๒ หน่อยกิต ในภาคฤดูร้อน นักศึกษาจะจดทะเบียนศึกษาลักษณะวิชาได้ไม่เกิน ๖ หน่วยกิต แต่ความข้อนี้ไม่ให้ใช้บังคับในกรณีที่นักศึกษาจดทะเบียนทำวิทยานิพนธ์อย่างเดียว</w:t>
      </w:r>
    </w:p>
    <w:p w14:paraId="6FD8D4BC" w14:textId="25413B7B" w:rsidR="00876B3E" w:rsidRDefault="00074ADB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นับจำนวนหน่วยกิตขั้นสูงในการจดทะเบียนลักษณะวิชาตามที่กำหนดในวรรคแรก</w:t>
      </w:r>
      <w:r w:rsidR="00876B3E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รวมหน่วยกิตของลักษณะวิชาเสริมหลักสูตรที่ไม่นับเป็นหน่วยกิตในหลักสูตรด้วย</w:t>
      </w:r>
      <w:r w:rsidR="00876B3E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ั้งนี้โดยให้ถือว่าวิชาเสริมหลักสูตรมีหน่วยกิตตามกำหนด</w:t>
      </w:r>
      <w:r w:rsidR="00876B3E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ต่ไม่ให้นับหน่วยกิตของวิชาเสริมหลักสูตรในการคำนวณจำนวนหน่วยกิตต่ำสุดที่นักศึกษาต้องจดทะเบียน</w:t>
      </w:r>
    </w:p>
    <w:p w14:paraId="2A628013" w14:textId="6BB3814E" w:rsidR="00876B3E" w:rsidRDefault="00074ADB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จดทะเบียนศึกษาลักษณะวิชาต่ำกว่าจำนวนหน่วยกิตที่กำหนดไว้ในวรรคแรกจะกระทำได้เฉพาะแต่ในกรณีเจ็บป่วยและได้รับอนุมัติจากคณบดี</w:t>
      </w:r>
      <w:r w:rsidR="00876B3E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ในกรณีที่คาดว่าจะเป็นภาคสุดท้ายของการศึกษาลักษณะวิชาของนักศึกษาผู้นั้นเท่านั้น</w:t>
      </w:r>
    </w:p>
    <w:p w14:paraId="423A3C5A" w14:textId="1ADBF4AF" w:rsidR="00074ADB" w:rsidRDefault="00074ADB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จดทะเบีย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ึกษา</w:t>
      </w: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ักษณะวิชาสูงกว่าจำนวนหน่วยกิตที่กำหนดไว้ในวรรคแรก</w:t>
      </w:r>
      <w:r w:rsidR="00876B3E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จะกระทำได้เฉพาะแต่ในกรณีที่มีเหตุผลสมควรและได้รับอนุมัติจากคณบดีแล้ว </w:t>
      </w:r>
    </w:p>
    <w:p w14:paraId="3C07F3DA" w14:textId="38BA18DB" w:rsidR="00074ADB" w:rsidRDefault="00876B3E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๔</w:t>
      </w:r>
      <w:r w:rsidR="00074ADB"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นักศึกษาแต่ละคนจะมีอาจารย์ที่ปรึกษาเป็นผู้แนะนำและช่วยวางแผน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74ADB"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นกว่า</w:t>
      </w:r>
      <w:r w:rsidR="00074AD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ักศึกษา</w:t>
      </w:r>
      <w:r w:rsidR="00074ADB" w:rsidRPr="00074AD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ู้นั้นจะมีอาจารย์ที่ปรึกษาวิทยานิพนธ์แล้ว</w:t>
      </w:r>
    </w:p>
    <w:p w14:paraId="61457538" w14:textId="16370491" w:rsidR="00876B3E" w:rsidRDefault="00DA3C7F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จดทะเบียนศึกษาลักษณะวิชาและการสอบประมวลวิชาทุกครั้งต้องให้อาจารย์ที่ปรึกษาลงลายมือชื่อไว้เป็นหลักฐาน </w:t>
      </w:r>
    </w:p>
    <w:p w14:paraId="39B16A28" w14:textId="7651BAE4" w:rsidR="00876B3E" w:rsidRDefault="00876B3E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๕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นักศึกษาต้องจดทะเบียนศึกษาลักษณะวิชาด้วยตนเอ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ตามวั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วล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สถานที่ที่กำหน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ที่มีเหตุจำเป็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ม่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าจ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ะเบียนด้วยตนเอง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ะมอบหมายให้ผู้อื่นมาจดทะเบียนแทนก็ได้โดยยื่นคำร้องเป็นหนังสือขออนุมัติต่อคณบดีผ่านอาจารย์ที่ปรึกษาและผู้อำนวยการบัณฑิตศึกษาตามลำดับ</w:t>
      </w:r>
    </w:p>
    <w:p w14:paraId="75AB7065" w14:textId="390B5EFF" w:rsidR="00876B3E" w:rsidRDefault="00DA3C7F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มหาวิทยาลัยจะไม่อนุมัติให้นักศึกษาจดทะเบียนศึกษาลักษณะวิชาเมื่อพ้นกำหนดเวลา </w:t>
      </w:r>
      <w:r w:rsidR="00876B3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นับแต่วันเปิดภาคการศึกษาปกติ</w:t>
      </w:r>
      <w:r w:rsidR="00876B3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 </w:t>
      </w:r>
      <w:r w:rsidR="00876B3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นับแต่วันเปิดภาคฤดูร้อน</w:t>
      </w:r>
      <w:r w:rsidR="00876B3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ว้นแต่จะมีเหตุจำเป็นและได้รับอนุมัติจากคณบดี </w:t>
      </w:r>
    </w:p>
    <w:p w14:paraId="64CAEFDA" w14:textId="47CFB419" w:rsidR="00876B3E" w:rsidRDefault="00876B3E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๖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นักศึกษาที่ไม่จดทะเบียนศึกษาลักษณะวิชาตามวันที่มหาวิทยาลัยกำหน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ไว้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ะต้องชำระค่าธรรมเนียมการจดทะเบียนล่าช้าเป็นรายวั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ั้งนี้ไม่นับวันหยุดราชการ</w:t>
      </w:r>
    </w:p>
    <w:p w14:paraId="57E9B6A1" w14:textId="16C660D6" w:rsidR="00876B3E" w:rsidRDefault="00DA3C7F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อัตราค่าธรรมเนียมการจดทะเบียนล่าช้าต</w:t>
      </w:r>
      <w:r w:rsidR="00876B3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่อ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วันให้เป็นไปตามประกาศของมหาวิทยาลัย </w:t>
      </w:r>
    </w:p>
    <w:p w14:paraId="0F5E27F0" w14:textId="7D7E46AB" w:rsidR="00876B3E" w:rsidRDefault="00876B3E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๗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ในภาคการศึกษาปกติใ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ไม่ได้จดทะเบียนศึกษาด้วยเหตุใ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็ตาม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ะต้องขอลาพักการศึกษาสำหรับภาคการศึกษา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ทำหนังสือผ่านอาจารย์ที่ปร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ู้อำนวยการบัณฑิต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พื่อขออนุมัติต่อ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ะนักศึกษาจะต้องเสียค่าธรรมเนียมเพื่อรักษาสถานภาพนักศึกษา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๐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นับแต่วันเปิดภาค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มิฉะนั้นจะถูกถอนชื่อออกจากทะเบียนนักศึกษา </w:t>
      </w:r>
    </w:p>
    <w:p w14:paraId="70B7A9BE" w14:textId="4B7486CE" w:rsidR="00DA3C7F" w:rsidRDefault="00876B3E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๘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อธิการบดีโดยการเสนอของคณบดีอาจอนุมัติให้นักศึกษาที่ถูกถอนชื่อออกจากทะเบียนนักศึกษา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๗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ลับเข้าเป็นนักศึกษาใหม่ได้เมื่อมีเหตุผลอันสมคว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ให้ถือว่าระหว่า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วลา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ตั้งแต่ถูกถอนชื่อจนถึงเวลาที่อนุมัติให้กลับเข้า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ป็น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เป็นระยะเวลาลาพัก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เช่นว่านี้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จะต้องชำระค่าธรรมเนียมการรักษาสถานภาพนักศึกษาและค่าธรรมเนียมอื่น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ๆ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ี่ค้างชำระด้วย</w:t>
      </w:r>
    </w:p>
    <w:p w14:paraId="0543D817" w14:textId="05B9D513" w:rsidR="00E37292" w:rsidRDefault="00DA3C7F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อนุมัติให้กลับเข้าเป็นนักศึกษาอีกตามวรรคแรก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มื่อพ้นกำหนดเวลา 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ปีนับจากวันที่นักศึกษาผู้นั้นพ้นสภาพการเป็นนักศึกษาจากกระทำมิได้ </w:t>
      </w:r>
    </w:p>
    <w:p w14:paraId="4B570D99" w14:textId="61DE8A11" w:rsidR="00E37292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๐.๙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นักศึกษาได้หน่วยกิตสะสมของลักษณะวิชาครบตามเงื่อนไขที่หลักสูตรกำหนดให้ทำวิทยานิพนธ์ได้แล้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นั้นจะต้องจดทะเบียนทำวิทยานิพนธ์ในทุกภาคการศึกษาต่อเนื่องกั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ภาคละไม่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๖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หน่วยกิต</w:t>
      </w:r>
    </w:p>
    <w:p w14:paraId="56A7CC38" w14:textId="314FF8DD" w:rsidR="00E37292" w:rsidRDefault="00DA3C7F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ที่ได้จดทะเบียนทำวิทยานิพนธ์มีหน่วยกิตครบตามจำนวนที่กำหนดแล้ว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ต่ยังทำวิทยานิพนธ์ไม่แล้วเสร็จจะต้องชำระค่าธรรมเนียมการรักษาสถานภาพนักศึกษาทุกภาคการศึกษาจนกว่าจะสำเร็จการศึกษา </w:t>
      </w:r>
    </w:p>
    <w:p w14:paraId="25B11C17" w14:textId="198215C4" w:rsidR="00E37292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๑๐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ในกรณีที่มีโครงการแลกเปลี่ยนนักศึกษาระหว่างสถาบันอุดมศึกษาหรือมีข้อตกลงเฉพาะรายหรือกรณีที่นักศึกษาได้รับความเห็นชอบจาก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อธิการบดีอาจพิจารณาอนุมัติให้นักศึกษาจดทะเบียนศึกษาลักษณะวิชาที่เปิดสอนในสถาบันอุดมศึกษาอื่นแทนการจดทะเบียนศึกษาลักษณะวิชา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๓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ทั้งหมดหรือบางส่วนได้ </w:t>
      </w:r>
    </w:p>
    <w:p w14:paraId="289DCE36" w14:textId="58439722" w:rsidR="00E37292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๐.๑๑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ที่มีโครงการแลกเปลี่ยนนักศึกษาระหว่างสถาบันอุดมศึกษาหรือมีข้อตกลงเฉพาะ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าย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กรณีที่นักศึกษาได้รับความเห็นชอบจาก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ธิการบดีอาจพิจารณาอนุมัติให้นักศึกษาจากสถาบันอุดมศึกษาอื่นจดทะเบียนศึกษาลักษณะวิชาตามที่มหาวิทยาลัยกำหน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ว้นแต่จะมีข้อตกลงเป็นอย่างอื่นและได้รับความเห็นชอบจากอธิการบดี</w:t>
      </w:r>
    </w:p>
    <w:p w14:paraId="7EAB7740" w14:textId="77777777" w:rsidR="00E37292" w:rsidRDefault="00DA3C7F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E372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๑</w:t>
      </w:r>
      <w:r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ารเพิ่มและการถอนลักษณะวิชา </w:t>
      </w:r>
    </w:p>
    <w:p w14:paraId="47B8BB06" w14:textId="04A58621" w:rsidR="00E37292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๑.๑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ารขอเพิ่มลักษณะวิชาจะกระทำได้ใน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แรกจากของภาคการศึกษาปกต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แรกของภาคฤดูร้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โดยได้รับอนุมัติจากผู้สอนและอาจารย์ที่ปรึกษา </w:t>
      </w:r>
    </w:p>
    <w:p w14:paraId="3150E9F9" w14:textId="17F2E106" w:rsidR="00E37292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๑.๒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ขอถอนลักษณะวิชาต้องได้รับอนุมัติจากอาจารย์ที่ปร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ะให้ปฏิบัติดังต่อไปนี้ </w:t>
      </w:r>
    </w:p>
    <w:p w14:paraId="21C71526" w14:textId="0A195A29" w:rsidR="00E37292" w:rsidRDefault="00E37292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รณีที่นักศึกษาขอถอนลักษณะวิชา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แรกของภาคการศึกษาปกต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นแรกของภาคฤดูร้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ลบลักษณะวิชาที่ถ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ั้น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ออกจากระเบียน </w:t>
      </w:r>
    </w:p>
    <w:p w14:paraId="064AA505" w14:textId="350334D6" w:rsidR="00E37292" w:rsidRDefault="00E37292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๒)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รณีที่นัก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อถอน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ลักษณะวิชาเมื่อพ้นกำหนดเวลาตาม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แต่ยังอยู่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สัปดาห์แรกของภาคการศึกษาปกต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สัปดาห์แรกของภาคฤดูร้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บันทึกอักษร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W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หรับลักษณะวิชาที่ถอนนั้นในระเบียน </w:t>
      </w:r>
    </w:p>
    <w:p w14:paraId="6814437D" w14:textId="76536E5B" w:rsidR="00E37292" w:rsidRDefault="00E37292" w:rsidP="00C94E8C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ารถอ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ลักษณะวิชาเมื่อพ้นกำหนดเวลาตาม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จะกระทำมิ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ว้นแต่จะมีเหตุผลอันสมควรและได้รับอนุมัติจากอธิการ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โดย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ำแนะนำของ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นกรณีเช่นว่านี้ให้บันทึกอักษร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lang w:eastAsia="zh-CN"/>
        </w:rPr>
        <w:t>W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หรับลักษณะวิชาที่ถอนนั้นในระเบียน </w:t>
      </w:r>
    </w:p>
    <w:p w14:paraId="1A519347" w14:textId="2D8E7EC5" w:rsidR="00DA3C7F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๑.๓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นักศึกษาจะขอถอนลักษณะวิชาจนเหลือจำนวนหน่วยกิต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๖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หน่วยกิตไม่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ทั้งนี้ให้นับหน่วยกิตของลักษณะวิชาที่จดทะเบียนในมหาวิทยาลัยธรรมศาสตร์หรือในมหาวิทยาลัยอื่นที่ได้รับอนุมัติ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.๒</w:t>
      </w:r>
      <w:r w:rsidR="00DA3C7F" w:rsidRPr="00DA3C7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รวมเข้าไปในจำนวนหน่วยกิตดังกล่าวด้วย</w:t>
      </w:r>
    </w:p>
    <w:p w14:paraId="67DDA9B8" w14:textId="12B11F7D" w:rsidR="00E37292" w:rsidRDefault="00DA3C7F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้อ ๑๒</w:t>
      </w:r>
      <w:r w:rsid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วัดผลการศึกษา</w:t>
      </w:r>
    </w:p>
    <w:p w14:paraId="1FD59A2D" w14:textId="387BB217" w:rsidR="00136954" w:rsidRDefault="00E37292" w:rsidP="00C94E8C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วัดผลการศึกษาอาจกระทำได้โดยการสอบไล่เมื่อสิ้นภาคการศึกษา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ทดสอบระหว่างภาคการศึกษา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ทำรายงานจากการอ่านและการค้นคว้าเอง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การเขียนสารนิพนธ์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เข้าร่วมอภิปรายในชั้นเรียน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ทุกกรณีที่กล่าวมาข้างต้นรวมกัน</w:t>
      </w:r>
    </w:p>
    <w:p w14:paraId="2A0FE7CE" w14:textId="3F3C99DC" w:rsidR="00316C37" w:rsidRDefault="00136954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วัดผลการศึกษาแบ่งเป็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มีชื่อและค่าระดับต่อหนึ่งหน่วยก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16C37" w:rsidRPr="00316C37" w14:paraId="3E335506" w14:textId="77777777" w:rsidTr="00316C37">
        <w:tc>
          <w:tcPr>
            <w:tcW w:w="906" w:type="dxa"/>
          </w:tcPr>
          <w:p w14:paraId="4157084A" w14:textId="0D8E9535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ระดับ</w:t>
            </w:r>
          </w:p>
        </w:tc>
        <w:tc>
          <w:tcPr>
            <w:tcW w:w="906" w:type="dxa"/>
          </w:tcPr>
          <w:p w14:paraId="42E5C4DE" w14:textId="2882D63A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A</w:t>
            </w:r>
          </w:p>
        </w:tc>
        <w:tc>
          <w:tcPr>
            <w:tcW w:w="906" w:type="dxa"/>
          </w:tcPr>
          <w:p w14:paraId="03BE4527" w14:textId="310C744C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A-</w:t>
            </w:r>
          </w:p>
        </w:tc>
        <w:tc>
          <w:tcPr>
            <w:tcW w:w="906" w:type="dxa"/>
          </w:tcPr>
          <w:p w14:paraId="356FAE1A" w14:textId="4B7C74ED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B+</w:t>
            </w:r>
          </w:p>
        </w:tc>
        <w:tc>
          <w:tcPr>
            <w:tcW w:w="906" w:type="dxa"/>
          </w:tcPr>
          <w:p w14:paraId="1876F97C" w14:textId="009E7607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B</w:t>
            </w:r>
          </w:p>
        </w:tc>
        <w:tc>
          <w:tcPr>
            <w:tcW w:w="906" w:type="dxa"/>
          </w:tcPr>
          <w:p w14:paraId="274DBBF3" w14:textId="7C8AFDB2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B-</w:t>
            </w:r>
          </w:p>
        </w:tc>
        <w:tc>
          <w:tcPr>
            <w:tcW w:w="906" w:type="dxa"/>
          </w:tcPr>
          <w:p w14:paraId="6C303211" w14:textId="01D5FC55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C+</w:t>
            </w:r>
          </w:p>
        </w:tc>
        <w:tc>
          <w:tcPr>
            <w:tcW w:w="906" w:type="dxa"/>
          </w:tcPr>
          <w:p w14:paraId="0FFD9962" w14:textId="093DFB29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C</w:t>
            </w:r>
          </w:p>
        </w:tc>
        <w:tc>
          <w:tcPr>
            <w:tcW w:w="907" w:type="dxa"/>
          </w:tcPr>
          <w:p w14:paraId="0EF20AF6" w14:textId="29D902CE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D</w:t>
            </w:r>
          </w:p>
        </w:tc>
        <w:tc>
          <w:tcPr>
            <w:tcW w:w="907" w:type="dxa"/>
          </w:tcPr>
          <w:p w14:paraId="769B4858" w14:textId="054D5812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/>
                <w:sz w:val="28"/>
                <w:lang w:eastAsia="zh-CN"/>
              </w:rPr>
              <w:t>F</w:t>
            </w:r>
          </w:p>
        </w:tc>
      </w:tr>
      <w:tr w:rsidR="00316C37" w:rsidRPr="00316C37" w14:paraId="5BACE7AB" w14:textId="77777777" w:rsidTr="00316C37">
        <w:tc>
          <w:tcPr>
            <w:tcW w:w="906" w:type="dxa"/>
          </w:tcPr>
          <w:p w14:paraId="5251A729" w14:textId="2BE26D2B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ค่าระดับ</w:t>
            </w:r>
          </w:p>
        </w:tc>
        <w:tc>
          <w:tcPr>
            <w:tcW w:w="906" w:type="dxa"/>
          </w:tcPr>
          <w:p w14:paraId="2186C3E3" w14:textId="405D670D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๔.๐๐</w:t>
            </w:r>
          </w:p>
        </w:tc>
        <w:tc>
          <w:tcPr>
            <w:tcW w:w="906" w:type="dxa"/>
          </w:tcPr>
          <w:p w14:paraId="4A1595D5" w14:textId="38097A03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๓.๖๗</w:t>
            </w:r>
          </w:p>
        </w:tc>
        <w:tc>
          <w:tcPr>
            <w:tcW w:w="906" w:type="dxa"/>
          </w:tcPr>
          <w:p w14:paraId="3921F953" w14:textId="2C0B6ED7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๓.๓๓</w:t>
            </w:r>
          </w:p>
        </w:tc>
        <w:tc>
          <w:tcPr>
            <w:tcW w:w="906" w:type="dxa"/>
          </w:tcPr>
          <w:p w14:paraId="6766C309" w14:textId="3FDDDF12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๓.๐๐</w:t>
            </w:r>
          </w:p>
        </w:tc>
        <w:tc>
          <w:tcPr>
            <w:tcW w:w="906" w:type="dxa"/>
          </w:tcPr>
          <w:p w14:paraId="6C5520F6" w14:textId="292FA314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๒.๖๗</w:t>
            </w:r>
          </w:p>
        </w:tc>
        <w:tc>
          <w:tcPr>
            <w:tcW w:w="906" w:type="dxa"/>
          </w:tcPr>
          <w:p w14:paraId="18DE5E67" w14:textId="50029096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๒.๓๓</w:t>
            </w:r>
          </w:p>
        </w:tc>
        <w:tc>
          <w:tcPr>
            <w:tcW w:w="906" w:type="dxa"/>
          </w:tcPr>
          <w:p w14:paraId="25D85196" w14:textId="4CFF884D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๒.๐๐</w:t>
            </w:r>
          </w:p>
        </w:tc>
        <w:tc>
          <w:tcPr>
            <w:tcW w:w="907" w:type="dxa"/>
          </w:tcPr>
          <w:p w14:paraId="76BEBBDC" w14:textId="53ADB08A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๑.๐๐</w:t>
            </w:r>
          </w:p>
        </w:tc>
        <w:tc>
          <w:tcPr>
            <w:tcW w:w="907" w:type="dxa"/>
          </w:tcPr>
          <w:p w14:paraId="0E39D4FF" w14:textId="495A8F59" w:rsidR="00316C37" w:rsidRPr="00316C37" w:rsidRDefault="00316C37" w:rsidP="00316C3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 w:rsidRPr="00316C3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๐</w:t>
            </w:r>
          </w:p>
        </w:tc>
      </w:tr>
    </w:tbl>
    <w:p w14:paraId="1DB0E3E3" w14:textId="77777777" w:rsidR="00316C37" w:rsidRDefault="00316C37" w:rsidP="00316C37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60D0237" w14:textId="7F8EA084" w:rsidR="00136954" w:rsidRDefault="00136954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วัดผลการศึกษาสำหรับวิชาที่ไม่นับหน่วยก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แบ่งเป็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ือ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P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ผ่าน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ระดับ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N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ไม่ผ่าน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ไม่มีค่าระดับ</w:t>
      </w:r>
    </w:p>
    <w:p w14:paraId="3898FC79" w14:textId="7C6C0088" w:rsidR="00136954" w:rsidRDefault="00DF77A1" w:rsidP="00316C37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ต้องศึกษาบางลักษณะวิชาในหลักสูตรปริญญาตรีตามความในข้อ 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๘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้าสอบได้ระดับไม่ต่ำกว่า 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C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ถือว่าสอบได้ระดับ 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 </w:t>
      </w:r>
      <w:r w:rsidR="0013695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้าสอบได้ระดับต่ำกว่า 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C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ถือว่าได้ระดับ </w:t>
      </w:r>
      <w:r w:rsidR="00136954">
        <w:rPr>
          <w:rFonts w:ascii="TH SarabunPSK" w:eastAsiaTheme="minorEastAsia" w:hAnsi="TH SarabunPSK" w:cs="TH SarabunPSK"/>
          <w:sz w:val="32"/>
          <w:szCs w:val="32"/>
          <w:lang w:eastAsia="zh-CN"/>
        </w:rPr>
        <w:t>N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วิชานั้น</w:t>
      </w:r>
      <w:r w:rsidR="0013695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ๆ </w:t>
      </w:r>
    </w:p>
    <w:p w14:paraId="3B80B1FB" w14:textId="391BCD4E" w:rsidR="00136954" w:rsidRDefault="00136954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๔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นกรณีที่หลักสูตรกำหนดให้วัดผลการศึกษาสำหรับลักษณะวิชาที่คิดหน่วยกิตให้เป็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ื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บ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S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ได้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ระดับ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U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ไม่ได้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น่วยกิตที่ได้จะไม่นำมาคำนวณค่าระดับเฉลี่ย </w:t>
      </w:r>
    </w:p>
    <w:p w14:paraId="69E3D34E" w14:textId="565D5BFD" w:rsidR="00BA1660" w:rsidRDefault="00136954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๕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ที่การวัดผลกระทำได้ไม่สมบูรณ์ในลักษณะวิชาที่มีการเขียนรายงาน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ค้นคว้าสารนิพนธ์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ฝึกงานภาคสนามหรือวิทยานิพนธ์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ิ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่ความผิดของนักศึกษา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บันทึกอักษร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A166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I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ว้ในระเบียนแทนการวัดผลเป็นการชั่วคราว</w:t>
      </w:r>
    </w:p>
    <w:p w14:paraId="1A3BF3E7" w14:textId="74F468BE" w:rsidR="00BA1660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รณีต่อไปนี้ไม่ให้มีการบันทึกอักษร</w:t>
      </w:r>
      <w:r w:rsidR="00BA166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I </w:t>
      </w:r>
    </w:p>
    <w:p w14:paraId="03CB078B" w14:textId="411592E0" w:rsidR="00BA1660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</w:t>
      </w:r>
      <w:r w:rsidR="00BA166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ขาดสอบไม่ว่ากรณีใด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ๆ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ั้งสิ้น</w:t>
      </w:r>
    </w:p>
    <w:p w14:paraId="51B9FEEF" w14:textId="51083DB9" w:rsidR="00BA1660" w:rsidRDefault="00BA1660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ข.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ส่งรายงานประจำภาคล่าช้ากว่ากำหนด</w:t>
      </w:r>
    </w:p>
    <w:p w14:paraId="6F69FB85" w14:textId="26F9568F" w:rsidR="00BA1660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ที่นักศึกษาได้อักษร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A166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I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ลักษณะวิชาใด</w:t>
      </w:r>
      <w:r w:rsidR="00BA166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ยกเว้นวิทยานิพนธ์จะต้องมีการวัดผลในลักษณะวิชานั้นภายใน</w:t>
      </w:r>
      <w:r w:rsidR="00BA166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๘๐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บแต่วันปิดภาคการศึกษา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ากไม่สามารถวัดผลอย่างสมบูรณ์ได้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อาจารย์ผู้สอนกำหนดระดับการวัดผลลักษณะวิชานั้นจากคะแนนสอบ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/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คะแนนจากการวัดผลโดย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 xml:space="preserve">วิธีอื่นตามข้อ 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๑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ท่าที่มีอยู่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ถือว่าคะแนนของรายงานการค้นคว้า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ารนิพนธ์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การฝึกภาคสนามที่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ยังขาดอยู่นั้นเป็นศูนย์</w:t>
      </w:r>
    </w:p>
    <w:p w14:paraId="7B75AA08" w14:textId="467A8471" w:rsidR="00BA1660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พ้นกำหนดเวลาในวรรคก่อนแล้ว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าจารย์ผู้สอนยังไม่ส่งระดับการวัดผลให้คณะพิจารณากำหนดระดับวัดผลการศึกษาลักษณะวิชานั้นและส่งให้มหาวิทยาลัยโดยมิชักช้า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ต่ทั้งนี้ต้อง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ไม่เกิน 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๐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บแต่วันปิดภาคการศึกษา </w:t>
      </w:r>
    </w:p>
    <w:p w14:paraId="79133868" w14:textId="03C63745" w:rsidR="00BA1660" w:rsidRDefault="00BA1660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๖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นับหน่วยกิตที่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นับเฉพาะหน่วยกิตของลักษณะวิชาที่นักศึกษาได้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ระดับไม่ต่ำกว่า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C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มหาบัณฑิต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ไม่ต่ำกว่า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B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ุ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ษฎีบัณฑิต</w:t>
      </w:r>
    </w:p>
    <w:p w14:paraId="0898C651" w14:textId="4CDBAA7E" w:rsidR="00BA1660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คำนวณค่าระดับเฉลี่ยสำหรับภาคการศึกษาและค่าระดับเฉลี่ยสะสมลักษณะวิชาตามข้อ </w:t>
      </w:r>
      <w:r w:rsidR="00BA16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๒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นำค่าระดับที่นักศึกษาได้ทุกลักษณะวิชามาคำนวณด้วย </w:t>
      </w:r>
    </w:p>
    <w:p w14:paraId="0D9979FB" w14:textId="23904872" w:rsidR="00D52F6F" w:rsidRDefault="00BA1660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๗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ที่ได้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U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D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ระดับ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F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มหาบัณฑ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ระดับต่ำกว่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B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ุ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ษฎีบัณฑ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ลักษณะวิชาใดที่เป็นวิชาบังคับในหลักสูต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จะจดทะเบียนศึกษาซ้ำในลักษณะวิชานั้นได้อีกเพียง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ครั้งหลังนี้จะต้องได้ระดับ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ระดับไม่ต่ำกว่า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C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หรับการศึกษาตามหลักสูตรเศรษฐศาสตรมหาบัณฑิตหรือได้ระดับ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ระดับไม่ต่ำกว่า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B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ุ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ษฎีบัณฑิต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มิฉะนั้นจะถูกถอนชื่อออกจากทะเบียนนักศึกษา</w:t>
      </w:r>
    </w:p>
    <w:p w14:paraId="357C2379" w14:textId="73879C94" w:rsidR="00DA3C7F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ักษณะวิชาที่ได้ค่าระดับตามวรรคแรกนั้น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ากเป็นลักษณะวิชาเลือก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อาจจะจดทะเบียนศึกษาลักษณะวิชานั้นซ้ำอีก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อาจจะจดทะเบียนศึกษาลักษณะวิชาเลือกอื่นแทนก็ได้</w:t>
      </w:r>
    </w:p>
    <w:p w14:paraId="3B01E3F7" w14:textId="67AE8C71" w:rsidR="00D52F6F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ได้ศึกษาลักษณะวิชาใดและสอบได้ระดับไม่ต่ำกว่า 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C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มหาบัณฑิต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ด้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่าระดับไม่ต่ำกว่า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B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ศึกษาตามหลักสูตรเศรษฐศาสตรดุษฎีบัณฑิต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มีสิทธิจดทะเบียนศึกษาในลักษณะวิชานั้นซ้ำอีก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ว้นแต่หลักสูตร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ะ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ำหนดไว้เป็นอย่างอื่น </w:t>
      </w:r>
    </w:p>
    <w:p w14:paraId="07237406" w14:textId="5D0B49B9" w:rsidR="00D52F6F" w:rsidRDefault="00D52F6F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๘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บันทึกการวัดผลการศึกษาของนักศึกษาทุกลักษณะวิชาทุกครั้งไว้ในระเบียน </w:t>
      </w:r>
    </w:p>
    <w:p w14:paraId="24F0D77F" w14:textId="1518228A" w:rsidR="00D52F6F" w:rsidRDefault="00D52F6F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.๙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ที่นัก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าด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ลักษณะวิชาใดโดยมีเหตุผลอันสมคว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ห้นัก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ศึกษาหรือผู้แทนแสดงหลักฐานต่อคณบดีผ่านอาจารย์ที่ปร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ะผู้อำนวยการบัณฑิตศึกษาตามลำดับ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บแต่วั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อบ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ี่ปรากฏตามตารางสอ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พื่อขออนุมัติให้บันทึกอักษร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W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ลักษณะวิชา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ถ้าคณบดีไม่อนุ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ัติ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ถือว่า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ด้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ะแนนเป็นศูนย์สำหรับการสอบครั้ง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ต่ถ้าได้มีการวัดผลการศึกษาในลักษณะวิชานั้นมาบ้างแล้วในระหว่างภาค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วัดระดับตามคะแนนเท่าที่มี</w:t>
      </w:r>
    </w:p>
    <w:p w14:paraId="0E299D93" w14:textId="77777777" w:rsidR="00D52F6F" w:rsidRDefault="00DF77A1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๓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ศึกษาโดยไม่วัดผล </w:t>
      </w:r>
    </w:p>
    <w:p w14:paraId="529C591D" w14:textId="713804E5" w:rsidR="00D52F6F" w:rsidRDefault="00D52F6F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๓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จ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ดทะเบียนศึกษาลักษณะวิชาใดวิชาหนึ่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การเสริมความรู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ต้องมีการวัดผลในลักษณะวิชานั้นก็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ต่ต้องได้รับคำแนะนำจากอาจารย์ที่ปร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ู้ส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ได้รับอนุมัติจาก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ั้งต้องชำระค่าธรรมเนียมตามระเบียบ</w:t>
      </w:r>
    </w:p>
    <w:p w14:paraId="1A61BE4E" w14:textId="0D20A9F9" w:rsidR="00D52F6F" w:rsidRDefault="00DF77A1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การศึกษาโดยไม่วัดผลนี้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ากนักศึกษาผู้นั้นจะต้องได้เข้าฟังคำบรรยาย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มีส่วนร่วมในกิจกรรมอื่น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ๆ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นชั้นเรียนเป็นเวลาไม่ต่ำกว่าร้อยละ 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๐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เวลาศึกษาทั้งหมด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บันทึกอักษร 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>AU</w:t>
      </w:r>
      <w:r w:rsidR="00D52F6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D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ลักษณะวิชานั้นไว้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เบีย</w:t>
      </w:r>
      <w:r w:rsidR="00D52F6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</w:t>
      </w:r>
    </w:p>
    <w:p w14:paraId="226C037B" w14:textId="392574C6" w:rsidR="00D52F6F" w:rsidRDefault="00D52F6F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๓.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นับหน่วยกิตของลักษณะวิชาที่จดทะเบียนศึกษาโดยไม่วัดผลรวมเข้าไปในจำนวนหน่วยกิตขั้นสูงสุดที่นักศึกษามีสิทธิจดทะเบียนศึกษาได้ในแต่ละภาคการศึกษา</w:t>
      </w:r>
      <w:r w:rsidR="003E49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ตามข้อ </w:t>
      </w:r>
      <w:r w:rsidR="003E49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ด้วย</w:t>
      </w:r>
      <w:r w:rsidR="003E49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ต่ไม่ให้นับรวมเข้าไปในจำนวนหน่วยกิตขั้นต่ำสุดที่นักศึกษาจะต้องจดทะเบียนศึกษา </w:t>
      </w:r>
    </w:p>
    <w:p w14:paraId="201B0398" w14:textId="3642F822" w:rsidR="003E49BE" w:rsidRDefault="003E49BE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๓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น่วยกิตของลักษณะวิชาที่มีการบันทึกอักษร 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>AU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D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นับเป็นหน่วยกิตสะสม</w:t>
      </w:r>
    </w:p>
    <w:p w14:paraId="3A521460" w14:textId="77777777" w:rsidR="003E49BE" w:rsidRDefault="00DF77A1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3E49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ถานภาพทางวิชาการของนักศึกษา </w:t>
      </w:r>
    </w:p>
    <w:p w14:paraId="1C987D2B" w14:textId="5FA511E7" w:rsidR="003E49BE" w:rsidRDefault="003E49BE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นำผลการศึกษาของนักศึกษามาคำนวณค่าระดับเฉลี่ยสะสมเพื่อพิจารณาสถานภาพทางวิชาการของนักศึกษาทุกภาค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รวมทั้งภาคฤดูร้อนด้วย </w:t>
      </w:r>
    </w:p>
    <w:p w14:paraId="0D752BBA" w14:textId="5AACAB80" w:rsidR="003E49BE" w:rsidRDefault="003E49BE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.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ได้ค่าระดับเฉลี่ยสะสม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.๐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ภาคการศึกษาใ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อยู่ในภาวะรอพินิ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(Probation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นภาคการศึกษาถัดไป </w:t>
      </w:r>
    </w:p>
    <w:p w14:paraId="36262492" w14:textId="2D3C2C83" w:rsidR="003E49BE" w:rsidRDefault="003E49BE" w:rsidP="00316C37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สิ้นภาคการศึกษาที่อยู่ในภาวะรอพินิ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ปฏิบัติดังนี้ </w:t>
      </w:r>
    </w:p>
    <w:p w14:paraId="27D61D3A" w14:textId="6D06E543" w:rsidR="003E49BE" w:rsidRDefault="003E49BE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ได้ค่าระดับเฉลี่ยสะสม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.๗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จะถูกถอนชื่อออกจากทะเบียนนักศึกษา </w:t>
      </w:r>
    </w:p>
    <w:p w14:paraId="2FD8E671" w14:textId="656F4F2E" w:rsidR="003E49BE" w:rsidRDefault="003E49BE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.๗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็ให้อยู่ในภาวะรอพินิ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(Probation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ต่อไปอีก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ึ่ง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ภาคการศึกษา </w:t>
      </w:r>
    </w:p>
    <w:p w14:paraId="363A291B" w14:textId="23EC0C5E" w:rsidR="00DF77A1" w:rsidRDefault="003E49BE" w:rsidP="00316C37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อยู่ในภาวะรอพินิจติดต่อกั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อง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ภาคการศึกษาแล้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ยังได้ค่าระดับเฉลี่ยสะสม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.๐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ะถูกถอนชื่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(Dismissed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อกจาก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ะเบียน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</w:t>
      </w:r>
    </w:p>
    <w:p w14:paraId="7BEF01C4" w14:textId="77777777" w:rsidR="00654AC8" w:rsidRDefault="00DF77A1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3E49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เทียบลักษณะวิชา</w:t>
      </w:r>
    </w:p>
    <w:p w14:paraId="3EBF4B16" w14:textId="47FD65F1" w:rsidR="003E49BE" w:rsidRDefault="00654AC8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ณะกรรมการบัณฑิต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จ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นุมัติให้เทียบและ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/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โอนลักษณะวิชาตามหลักสูตรให้แก่นักศึกษาโดยไม่ต้องศึกษาลักษณะวิชานั้นได้ตามหลักเกณฑ์และเงื่อนไขดังต่อไปนี้ </w:t>
      </w:r>
    </w:p>
    <w:p w14:paraId="46F129E2" w14:textId="6CFD960F" w:rsidR="003E49BE" w:rsidRDefault="00654AC8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จ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เทียบลักษณะวิชาที่เคยศึกษามาแล้วในระดับบัณฑิตศึกษา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ับลักษณะวิชาที่กำหนดไว้ในหลักสูตร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ไม่นับหน่วยกิตวิทยานิพนธ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ทั้งนี้จะขอเทียบลักษณะวิชาได้เฉพาะที่มีระดับไม่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๖๐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ท่า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ามารถเทียบได้ไม่เกินร้อยละ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องจำนวนหน่วยกิตลักษณะวิชาทั้งหมด </w:t>
      </w:r>
    </w:p>
    <w:p w14:paraId="1A12B62C" w14:textId="54CF701B" w:rsidR="00654AC8" w:rsidRDefault="00654AC8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.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ากนักศึกษามีความจำเป็นต้องศึกษาลักษณะวิชาที่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ิ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ด้เปิดสอนในมหาวิทยาลัยธรรมศาสตร์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ณบดี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จ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อนุมัติให้นักศึกษาไปจดทะเบียนศึกษาในมหาวิทยาลัยอื่นได้ไม่เกินร้อยละ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กิต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ลักษณะวิชาทั้งหมด </w:t>
      </w:r>
    </w:p>
    <w:p w14:paraId="408494AF" w14:textId="5772BE40" w:rsidR="00654AC8" w:rsidRDefault="00654AC8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เทียบลักษณะวิชา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ะการโอนหน่วยกิต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๕.๒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มื่อรวมกันแล้วต้องไม่เกินร้อยละ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จำนวนหน่วยกิตลักษณะวิชาที่กำหนดไว้ในหลักสูตร</w:t>
      </w:r>
    </w:p>
    <w:p w14:paraId="37EA8A1C" w14:textId="77777777" w:rsidR="00654AC8" w:rsidRDefault="00DF77A1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654AC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๖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สอบประมวลวิชาและการสอบวัดคุณสมบัติ</w:t>
      </w:r>
    </w:p>
    <w:p w14:paraId="7EF4151F" w14:textId="67F98061" w:rsidR="00654AC8" w:rsidRDefault="00654AC8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๖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ณะจะจัดให้มีการสอบประมวลวิชาและสอบวัดคุณสมบัติอย่างน้อย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ปีการศึกษาละ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ึ่ง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แต่ละครั้งให้คณบดีแต่งตั้งคณะกรรมการสอบ</w:t>
      </w:r>
    </w:p>
    <w:p w14:paraId="6893CB92" w14:textId="7797A3C7" w:rsidR="00654AC8" w:rsidRDefault="00654AC8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วัดผลการสอบให้แบ่งเป็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ื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ระดับ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ผ่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ละ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9072AE">
        <w:rPr>
          <w:rFonts w:ascii="TH SarabunPSK" w:eastAsiaTheme="minorEastAsia" w:hAnsi="TH SarabunPSK" w:cs="TH SarabunPSK"/>
          <w:sz w:val="32"/>
          <w:szCs w:val="32"/>
          <w:lang w:eastAsia="zh-CN"/>
        </w:rPr>
        <w:t>N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ไม่ผ่าน</w:t>
      </w:r>
      <w:r w:rsidR="009072AE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โดยไม่มีค่าระดับ </w:t>
      </w:r>
    </w:p>
    <w:p w14:paraId="5161E415" w14:textId="581A5342" w:rsidR="00654AC8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๖.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นักศึกษาสอบประมวลวิช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/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สอบวัดคุณสมบัติให้ได้ภายในระยะเวลาที่กำหนดไว้ในหลักสูตรการศึกษา </w:t>
      </w:r>
    </w:p>
    <w:p w14:paraId="6F1F7619" w14:textId="18026032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๖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ต้องสอบประมวลวิช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/หรือ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วัดคุณสมบัติให้ได้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P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่าน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การสอบแต่ละประเภท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มิฉะนั้นจะถูกถอนชื่อออกจากทะเบียนนักศึกษา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ผลการสอบทุกครั้งจะบันทึกไว้ในระเบียน</w:t>
      </w:r>
    </w:p>
    <w:p w14:paraId="5C54733D" w14:textId="77777777" w:rsidR="009072AE" w:rsidRDefault="00DF77A1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ทำวิทยานิพนธ์ </w:t>
      </w:r>
    </w:p>
    <w:p w14:paraId="305834CC" w14:textId="2E311B3B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๑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ในหลักสูตรเศรษฐศาสตรมหาบัณฑิตและเศรษฐศาสตรดุษฎีบัณฑิตจะจดทะเบียนทำวิทยานิพนธ์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มื่อศึกษามาแล้วไม่น้อย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ภาคการศึกษาปกต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มีหน่วยกิตสะสม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ไม่น้อย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น่วยก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ละ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.๐๐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นักศึกษาหลักสูตรเศรษฐศาสตรดุษฎีบัณฑิตต้องสอบวัดคุณสมบัติให้ได้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้ว </w:t>
      </w:r>
    </w:p>
    <w:p w14:paraId="3226110C" w14:textId="77777777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๗.๒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นักศึกษาจดทะเบียนทำวิทยานิพนธ์แล้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คณบดีแต่งตั้งอาจารย์ที่ปรึกษาวิทยานิพนธ์สำหรับนักศึกษาผู้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พื่อให้มีหน้าที่แนะนำการทำวิทยานิพนธ์ </w:t>
      </w:r>
    </w:p>
    <w:p w14:paraId="74153B95" w14:textId="2CEE81B3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๓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นักศึกษาโดยอนุมัติของอาจารย์ที่ปรึกษาวิทยานิพนธ์เสนอข้อเสน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เค้าโครงวิทยานิพนธ์แล้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คณบดีแต่งตั้งอาจารย์ที่ปรึกษาวิทยานิพนธ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ะผู้ทรงคุณวุฒิอีกไม่น้อย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คณะกรรมการกลั่นกรอง</w:t>
      </w:r>
    </w:p>
    <w:p w14:paraId="05C7635C" w14:textId="6A7F099F" w:rsidR="009072AE" w:rsidRDefault="00DF77A1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ข้อเสนอและเค้าโครงวิทยานิพนธ์ได้รับอนุมัติจากคณะกรรมการกลั่นกรองแล้ว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คณบดีอาจแต่งตั้งอาจารย์ที่ปรึกษาวิทยานิพนธ์เพิ่มเติมอีกก็ได้ </w:t>
      </w:r>
    </w:p>
    <w:p w14:paraId="697C0B0A" w14:textId="77777777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๔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นัก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ดย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นุมัติของอาจารย์ที่ปรึกษาวิทยานิพนธ์เสนอวิทยานิพนธ์แล้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คณบดีแต่งตั้งอาจารย์ที่ปรึกษาวิทยานิพนธ์และผู้ทรงคุณวุฒิอีกไม่น้อย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กรรมการสอบวิทยานิพนธ์</w:t>
      </w:r>
    </w:p>
    <w:p w14:paraId="7AA98971" w14:textId="270C104D" w:rsidR="009072AE" w:rsidRDefault="00DF77A1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ณะกรรมการสอบวิทยานิพนธ์มหาบัณฑิตจะต้องมีอาจารย์ประจำคณะเศรษฐศาสตร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์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ไม่น้อยกว่า 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น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กรรมการ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คณะกรรมการสอบวิทยานิพนธ์ดุษฎีบัณฑิตจะต้องมีอาจารย์ประจำคณะเศรษฐศาสตร์ไม่น้อยกว่า 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คนและผู้ทรงคุณวุฒิจากภายนอกไม่น้อยกว่า 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น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ป็นกรรมการ </w:t>
      </w:r>
    </w:p>
    <w:p w14:paraId="0BAB8EEC" w14:textId="350C9DF7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๕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วัดผลวิทยานิพนธ์ให้แบ่งเป็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ื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S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ได้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ระดับ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U (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ช้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ไม่ได้) </w:t>
      </w:r>
    </w:p>
    <w:p w14:paraId="5A209F14" w14:textId="5E671C06" w:rsidR="00DF77A1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๖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ภาคการศึกษาที่นักศึกษาจดทะเบียนวิทยานิพนธ์ไว้แต่ยังเรียบเรียงวิทยานิพนธ์ไม่แล้วเสร็จหรือยังไม่ได้สอบวิทยานิพนธ์แล้วแต่กรณีให้บันทึก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ักษร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I </w:t>
      </w:r>
      <w:r w:rsidR="00DF77A1" w:rsidRPr="00DF77A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ว้ในระเบียน</w:t>
      </w:r>
    </w:p>
    <w:p w14:paraId="182F9873" w14:textId="77777777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๗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ทำวิทยานิพนธ์ให้ปฏิบัติตามระเบียบที่มหาวิทยาลัยกำหนด</w:t>
      </w:r>
    </w:p>
    <w:p w14:paraId="1A8115CE" w14:textId="7C938412" w:rsidR="009072AE" w:rsidRDefault="00024807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="00FA176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</w:t>
      </w:r>
      <w:r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่าธรรมเนียม</w:t>
      </w:r>
    </w:p>
    <w:p w14:paraId="219D11AF" w14:textId="77777777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จะต้องชำระค่าธรรมเนียมตามระเบียบที่มหาวิทยาลัยกำหนด</w:t>
      </w:r>
    </w:p>
    <w:p w14:paraId="0E6EAB73" w14:textId="77777777" w:rsidR="00E5685B" w:rsidRDefault="00E5685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437A96D" w14:textId="77777777" w:rsidR="00E5685B" w:rsidRDefault="00E5685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3D658CE" w14:textId="46B40BDB" w:rsidR="009072AE" w:rsidRDefault="00024807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 xml:space="preserve">ข้อ </w:t>
      </w:r>
      <w:r w:rsidR="009072A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</w:t>
      </w:r>
      <w:r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ขอคืนค่าธรรมเนียม </w:t>
      </w:r>
    </w:p>
    <w:p w14:paraId="75A42BAE" w14:textId="77777777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๑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ที่ขอถอนลักษณะวิชาเนื่องจากมหาวิทยาลัยประกาศปิ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อน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ักษณะวิชา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มีสิทธิขอคืนค่าธรรมเนียมการจดทะเบียนศึกษาลักษณะวิชานั้นได้เต็มจำนวน </w:t>
      </w:r>
    </w:p>
    <w:p w14:paraId="597676CC" w14:textId="54F26CA5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๙.๒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ขอถอนลักษณะวิชา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แรกของภาคการศึกษาปกติ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แรกของภาคฤดูร้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มีสิทธิขอคืนค่าธรรมเนียมการจดทะเบียนศึกษาลักษณะวิชานั้นได้ครึ่งหนึ่ง </w:t>
      </w:r>
    </w:p>
    <w:p w14:paraId="28CBC305" w14:textId="4A1FB6DE" w:rsidR="009072AE" w:rsidRDefault="009072AE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๓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ที่ขอถอนลักษณะวิชาเมื่อพ้นกำหนดเวลาตาม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๒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มีส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ธิ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ืน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ค่าธรรมเนียมการจดทะเบียนศึกษาลักษณะวิชานั้น </w:t>
      </w:r>
    </w:p>
    <w:p w14:paraId="5FD2F043" w14:textId="77777777" w:rsidR="006E5B0B" w:rsidRDefault="006E5B0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๔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ที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ลา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พักการศึกษา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๐.๒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มีสิทธิขอคืนค่าธรรมเนียมการจดทะเบียนศึกษาลักษณะวิช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ต่ไม่ต้องชำระค่าธรรมเนียมการรักษาสถานภาพนักศึกษาในภาคการศึกษานั้น </w:t>
      </w:r>
    </w:p>
    <w:p w14:paraId="743FB955" w14:textId="54E75680" w:rsidR="006E5B0B" w:rsidRDefault="006E5B0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๕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ต้องยื่นคำร้องขอคืนค่าธรรมเนียมการจดทะเบียนศึกษาลักษณะวิชา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๐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นับจากวันเปิดภาคการศึกษา</w:t>
      </w:r>
    </w:p>
    <w:p w14:paraId="7F8768F4" w14:textId="255CBD06" w:rsidR="006E5B0B" w:rsidRDefault="00024807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6E5B0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๐</w:t>
      </w:r>
      <w:r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พักการศึกษา </w:t>
      </w:r>
    </w:p>
    <w:p w14:paraId="7D35469D" w14:textId="7E938C5F" w:rsidR="006E5B0B" w:rsidRDefault="006E5B0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๐.๑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รณีมีเหตุผลอันสมคว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อาจยื่นคำร้องขอลาพักการศึกษาในภาคการศึกษาปกติภาคใดภาคหนึ่งต่อ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่านอาจารย์ที่ปรึกษาและผู้อำนวยการบัณฑิตศึกษา</w:t>
      </w:r>
    </w:p>
    <w:p w14:paraId="5EB1C111" w14:textId="44DD4462" w:rsidR="006E5B0B" w:rsidRDefault="006E5B0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ักศึกษา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จะต้องชำระค่าธรรมเนียมการรักษาสถานภาพนักศึกษาสำหรับภาคการศึกษาที่ได้รับอนุมัติให้ลาพักการศึกษา </w:t>
      </w:r>
    </w:p>
    <w:p w14:paraId="6A85BCE2" w14:textId="77777777" w:rsidR="006E5B0B" w:rsidRDefault="006E5B0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๒๐.๒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ลาพักการศึกษาในระหว่างภาค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ปฏิบัติดังต่อไปนี้ </w:t>
      </w:r>
    </w:p>
    <w:p w14:paraId="31FC00E5" w14:textId="56BEFF95" w:rsidR="006E5B0B" w:rsidRDefault="006E5B0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รณีที่นักศึกษาขอลาพักการศึกษาภายในระยะเวล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๔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แรกของภาคการศึกษาปกต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แรกของภาคฤดูร้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ลบลักษณะวิชาที่จดทะเบียนศึกษาไว้ทั้งหมดออกจากระเบียน </w:t>
      </w:r>
    </w:p>
    <w:p w14:paraId="69E7AF22" w14:textId="45296367" w:rsidR="006E5B0B" w:rsidRDefault="006E5B0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รณีที่นักศึกษาขอลาพักการ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พ้นกำหนดเวลาตาม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(๑)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ต่ยังอยู่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ัปดาห์แรกของภาคการศึกษาปกต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รือยังอยู่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ัปดาห์แรกของภาคฤดูร้อ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ห้บันทึกอักษร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W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หรับลักษณะวิชาที่จดทะเบียนศึกษาในภาคนั้นทุกวิชาไว้ในระเบียน </w:t>
      </w:r>
    </w:p>
    <w:p w14:paraId="60AD7F01" w14:textId="31A80C01" w:rsidR="006E5B0B" w:rsidRDefault="006E5B0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ลาพักการศึกษาเมื่อพ้นกำหนดเวลาตาม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ะกระทำมิได้เว้นแต่จะม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หตุ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ลอันสมควรและได้รับอนุมัติจากอธิการบดีโดยคำแนะนำของค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นกรณ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ช่นว่า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ี้ให้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ั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ทึกอักษร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W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หรับลักษณะวิชาที่จดทะเบียนศึกษาในภาคการศึกษานั้นทุกวิชาไว้ในระเบียน </w:t>
      </w:r>
    </w:p>
    <w:p w14:paraId="2ACB61E9" w14:textId="77777777" w:rsidR="006E5B0B" w:rsidRDefault="006E5B0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๐.๓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ารลาพักการศึกษาติดต่อกันเกิ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ภาคการศึกษาปกติจะกระทำมิได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ว้นแต่จะมีเหตุผลอันสมคว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และได้รับอนุมัติจากอธิการบดีเป็นกรณีพิเศษ </w:t>
      </w:r>
    </w:p>
    <w:p w14:paraId="3D11A02F" w14:textId="77777777" w:rsidR="006E5B0B" w:rsidRDefault="006E5B0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๒๐.๔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ที่ถูกลงโทษให้พักการศึกษาตามข้อบังคับว่าด้วยวินัยนักศึกษาในภาคการศึกษาใ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ล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ักษณะวิชาที่ได้จดทะเบียนไว้ในภาคการศึกษานั้นออกจาก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ระเบียน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ให้คืนค่าธรรมเนียมการจดทะเบียนศึกษาลักษณะวิชาเต็มจำนว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ต่นักศึกษาต้องชำระค่าธรรมเนียมรักษาสถานภาพนักศึกษา</w:t>
      </w:r>
    </w:p>
    <w:p w14:paraId="15205D6C" w14:textId="5BFDACB5" w:rsidR="0013771B" w:rsidRDefault="00024807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นักศึกษาที่ถูกลงโทษให้พักการศึกษาด้วยเหตุทุจริตในการสอบไล่ลักษณะวิชาใดให้ถือว่าสอบ</w:t>
      </w:r>
      <w:r w:rsidR="0013771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ล่</w:t>
      </w: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ลักษณะวิชานั้นได้ระดับ </w:t>
      </w:r>
      <w:r w:rsidR="0013771B">
        <w:rPr>
          <w:rFonts w:ascii="TH SarabunPSK" w:eastAsiaTheme="minorEastAsia" w:hAnsi="TH SarabunPSK" w:cs="TH SarabunPSK"/>
          <w:sz w:val="32"/>
          <w:szCs w:val="32"/>
          <w:lang w:eastAsia="zh-CN"/>
        </w:rPr>
        <w:t>F</w:t>
      </w:r>
      <w:r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</w:p>
    <w:p w14:paraId="4E1BC6FA" w14:textId="249CB99F" w:rsidR="00024807" w:rsidRDefault="0013771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๐.๕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พักการศึกษาไม่ว่าเหตุใ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ถูกให้พักการศึกษาและการกลับเข้าศึกษาใหม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ตาม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.๘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ม่อาจ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ือเป็นเหตุให้ขยายเวลาการศึกษาตามความในข้อ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</w:p>
    <w:p w14:paraId="1FB55A27" w14:textId="635CA466" w:rsidR="0013771B" w:rsidRDefault="00024807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13771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๑</w:t>
      </w:r>
      <w:r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งื่อนไขการรับปริญญา </w:t>
      </w:r>
    </w:p>
    <w:p w14:paraId="76E3A882" w14:textId="733ECDC1" w:rsidR="0013771B" w:rsidRDefault="0013771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๑.๑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ที่ประสงค์จะขออนุมัติปริญญาเมื่อสิ้นภาคการศึกษาใดให้ยื่นแจ้งความประสงค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ช่นว่านั้นเป็นหนังสือต่อมหาวิทยาลัยภายใ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๐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นับแต่วันเปิดภาคการศึกษานั้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</w:t>
      </w:r>
      <w:r w:rsidR="006E3A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ี่แจ้งความประสงค์ขออนุมัติปริญญาเมื่อพ้นกำหนดเวลาดังกล่า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จะได้รับการพิจารณาเสนอชื่อเพื่อขออนุมัติปริญญาเมื่อสิ้นภาคการศึกษาถัดไป </w:t>
      </w:r>
    </w:p>
    <w:p w14:paraId="29D8FA73" w14:textId="4204C36B" w:rsidR="0013771B" w:rsidRDefault="0013771B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๑.๒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ณะจะเสนอชื่อนักศึกษาเพื่อขออนุมัติปริญญาจากสภามหาวิทยาลั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่อได้ตรวจสอบแล้วปรากฏว่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ไปตามเงื่อนไขดัง</w:t>
      </w:r>
      <w:r w:rsidR="0015672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ะ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ล่าวต่อไปนี้ </w:t>
      </w:r>
    </w:p>
    <w:p w14:paraId="0A97C80D" w14:textId="6C7CEFA7" w:rsidR="0013771B" w:rsidRDefault="0013771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ักศึกษาศึกษาลักษณะวิชาครบตามหลักสูตรและได้ค่าระดับเฉลี่ยสะสมทั้งหมดไม่ต่ำกว่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.๐๐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</w:p>
    <w:p w14:paraId="6C60B311" w14:textId="585BD289" w:rsidR="0013771B" w:rsidRDefault="0013771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หลักสูตรเศรษฐศาสตรมหาบัณฑ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(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ผ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)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ประมวลวิช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นักศึกษาหลักสูตรเศรษฐศาสตรดุษฎีบัณฑ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อบวัดคุณสมบัติได้ระดับ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 </w:t>
      </w:r>
    </w:p>
    <w:p w14:paraId="30B3B614" w14:textId="41BB3DA1" w:rsidR="00284506" w:rsidRDefault="0013771B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)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เศรษฐศาสตรมหาบัณฑิ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(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ผ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)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อบวิทยานิพนธ์ได้ระดับ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ผลงานวิทยานิพนธ์ได้รับการตีพิมพ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เสนอต่อที่ประชุมวิชาการที่มีรายงานการประชุม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(</w:t>
      </w:r>
      <w:r w:rsidR="00284506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roceeding)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นักศึกษาหลักสูตรเศรษฐศาสตร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ุ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ษฎีบัณฑิตสอบวิทยานิพนธ์ได้ระดับ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ผลงานวิทยานิพนธ์จะต้องได้รับการตีพิมพ์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อย่างน้อยดำเนินการให้ผลงานหรือส่วนหนึ่งของผลงานได้รับการยอมรับให้ตีพิมพ์ในวารสาร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ิ่งพิมพ์ทางวิชาการที่มีกรรมการภายนอกมาร่วมก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ลั่น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ง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284506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(Peer Review)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่อนการตีพิมพ์</w:t>
      </w:r>
      <w:r w:rsidR="00284506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เป็นที่ยอมรับในสาขาวิชา</w:t>
      </w:r>
      <w:r w:rsidR="00284506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ได้นำวิทยานิพนธ์ที่ได้จ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ัดทำ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ึ้นตามระเบียบที่มหาวิทยาลัยกำหนดมามอบให้คณะเศรษฐศาสตร์แล้ว</w:t>
      </w:r>
    </w:p>
    <w:p w14:paraId="1D62B022" w14:textId="65A850E3" w:rsidR="00284506" w:rsidRDefault="00284506" w:rsidP="00E5685B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๔)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กศึกษาไม่มีหนี้ที่ต้องชำระต่อมหาวิทยาลัย</w:t>
      </w:r>
    </w:p>
    <w:p w14:paraId="3737CB70" w14:textId="77777777" w:rsidR="00284506" w:rsidRDefault="00024807" w:rsidP="00C94E8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ข้อ </w:t>
      </w:r>
      <w:r w:rsidR="0028450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๒</w:t>
      </w:r>
      <w:r w:rsidRPr="0002480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ผู้รักษาการตามข้อบังคับ</w:t>
      </w:r>
    </w:p>
    <w:p w14:paraId="31ACBCB7" w14:textId="6EA0BE55" w:rsidR="000726AC" w:rsidRPr="00284506" w:rsidRDefault="00284506" w:rsidP="00E5685B">
      <w:pPr>
        <w:spacing w:after="0" w:line="240" w:lineRule="auto"/>
        <w:ind w:firstLine="99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อธิการบดีรักษาการตามข้อบังคับนี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24807" w:rsidRPr="000248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ให้มีอำนาจออกระเบียบเพื่อปฏิบัติตามข้อบังคับไ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8B35C" w14:textId="3528576A" w:rsidR="0096238D" w:rsidRPr="00B46C34" w:rsidRDefault="00284506" w:rsidP="00767261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9DEFFE5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EFBF83" w14:textId="67AE50FA" w:rsidR="00FE5A4F" w:rsidRDefault="00284506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นาม) ดร.สุเมธ ตันติเวชกุล</w:t>
      </w:r>
    </w:p>
    <w:p w14:paraId="004F2E39" w14:textId="2CF58C36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</w:t>
      </w:r>
      <w:r w:rsidR="002845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2845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สุเมธ ตันติเวชกุล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8ACE904" w14:textId="295DE37B" w:rsidR="001D550E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</w:t>
      </w:r>
      <w:r w:rsidR="002845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p w14:paraId="11ECAFDE" w14:textId="40238462" w:rsidR="007E067F" w:rsidRDefault="007E067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9A67F0" w14:textId="17922ED8" w:rsidR="007E067F" w:rsidRDefault="007E067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1BC0FA" w14:textId="69C70C9C" w:rsidR="007E067F" w:rsidRDefault="007E067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3BBC0E" w14:textId="52AA1078" w:rsidR="007E067F" w:rsidRDefault="007E067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A76505" w14:textId="66927F8E" w:rsidR="007E067F" w:rsidRDefault="007E067F" w:rsidP="00E5685B">
      <w:pPr>
        <w:tabs>
          <w:tab w:val="center" w:pos="6521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พัฒนาหลักสูตรและบริหารการศึกษา กองบริการการศึกษา/จัดทำ</w:t>
      </w:r>
    </w:p>
    <w:p w14:paraId="1D3446D3" w14:textId="3B3AEF42" w:rsidR="007E067F" w:rsidRDefault="007E067F" w:rsidP="007E067F">
      <w:pPr>
        <w:tabs>
          <w:tab w:val="center" w:pos="6521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. ๐-๒๕๖๔-๔๔๔๐ ต่อ ๑๘๒๒-๑๘๒๔</w:t>
      </w:r>
    </w:p>
    <w:p w14:paraId="5EF98A25" w14:textId="6298E54D" w:rsidR="007E067F" w:rsidRPr="00B46C34" w:rsidRDefault="007E067F" w:rsidP="007E067F">
      <w:pPr>
        <w:tabs>
          <w:tab w:val="center" w:pos="6521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 มีนาคม ๒๕๕๕</w:t>
      </w:r>
    </w:p>
    <w:sectPr w:rsidR="007E067F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  <w:footnote w:id="1">
    <w:p w14:paraId="7BACE31C" w14:textId="4AD05425" w:rsidR="00885A07" w:rsidRDefault="00885A0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ประกาศ ณ วันที่ ๓ พฤษภาคม พ.ศ. ๒๕๔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57553297">
    <w:abstractNumId w:val="1"/>
  </w:num>
  <w:num w:numId="2" w16cid:durableId="2110663744">
    <w:abstractNumId w:val="0"/>
  </w:num>
  <w:num w:numId="3" w16cid:durableId="1562525348">
    <w:abstractNumId w:val="6"/>
  </w:num>
  <w:num w:numId="4" w16cid:durableId="905604753">
    <w:abstractNumId w:val="3"/>
  </w:num>
  <w:num w:numId="5" w16cid:durableId="713237090">
    <w:abstractNumId w:val="4"/>
  </w:num>
  <w:num w:numId="6" w16cid:durableId="1277369599">
    <w:abstractNumId w:val="5"/>
  </w:num>
  <w:num w:numId="7" w16cid:durableId="1341811609">
    <w:abstractNumId w:val="7"/>
  </w:num>
  <w:num w:numId="8" w16cid:durableId="1278178546">
    <w:abstractNumId w:val="9"/>
  </w:num>
  <w:num w:numId="9" w16cid:durableId="1758398823">
    <w:abstractNumId w:val="2"/>
  </w:num>
  <w:num w:numId="10" w16cid:durableId="2030332385">
    <w:abstractNumId w:val="8"/>
  </w:num>
  <w:num w:numId="11" w16cid:durableId="67119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4807"/>
    <w:rsid w:val="00025EF0"/>
    <w:rsid w:val="000313E4"/>
    <w:rsid w:val="00037F0B"/>
    <w:rsid w:val="000463C1"/>
    <w:rsid w:val="00063C39"/>
    <w:rsid w:val="000647D0"/>
    <w:rsid w:val="00065878"/>
    <w:rsid w:val="000678F6"/>
    <w:rsid w:val="0007124A"/>
    <w:rsid w:val="00071DCB"/>
    <w:rsid w:val="000726AC"/>
    <w:rsid w:val="00074AD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6954"/>
    <w:rsid w:val="0013771B"/>
    <w:rsid w:val="001379A3"/>
    <w:rsid w:val="00137AF8"/>
    <w:rsid w:val="00142879"/>
    <w:rsid w:val="00145C52"/>
    <w:rsid w:val="00156727"/>
    <w:rsid w:val="0016141B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4506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16C37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49BE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2380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65FB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AC8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26EA"/>
    <w:rsid w:val="006D3CD7"/>
    <w:rsid w:val="006D7ED7"/>
    <w:rsid w:val="006E3A48"/>
    <w:rsid w:val="006E44D9"/>
    <w:rsid w:val="006E5B0B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067F"/>
    <w:rsid w:val="007E4390"/>
    <w:rsid w:val="007F0958"/>
    <w:rsid w:val="007F0988"/>
    <w:rsid w:val="007F1535"/>
    <w:rsid w:val="00820D16"/>
    <w:rsid w:val="008427A2"/>
    <w:rsid w:val="008525C1"/>
    <w:rsid w:val="008579E3"/>
    <w:rsid w:val="008624E6"/>
    <w:rsid w:val="008636A2"/>
    <w:rsid w:val="00871C94"/>
    <w:rsid w:val="00876B3E"/>
    <w:rsid w:val="00885A07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072AE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4592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66664"/>
    <w:rsid w:val="00A82222"/>
    <w:rsid w:val="00A84E75"/>
    <w:rsid w:val="00AA7616"/>
    <w:rsid w:val="00AB2207"/>
    <w:rsid w:val="00AB2242"/>
    <w:rsid w:val="00AB3BC1"/>
    <w:rsid w:val="00AC2AF6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1660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4A49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4E8C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52F6F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A3A8F"/>
    <w:rsid w:val="00DA3C7F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DF77A1"/>
    <w:rsid w:val="00E003B3"/>
    <w:rsid w:val="00E0126E"/>
    <w:rsid w:val="00E25B7D"/>
    <w:rsid w:val="00E27565"/>
    <w:rsid w:val="00E34FA1"/>
    <w:rsid w:val="00E35B23"/>
    <w:rsid w:val="00E36FA9"/>
    <w:rsid w:val="00E37292"/>
    <w:rsid w:val="00E404F5"/>
    <w:rsid w:val="00E47C98"/>
    <w:rsid w:val="00E51FAB"/>
    <w:rsid w:val="00E5685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5437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1760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885A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85A07"/>
    <w:rPr>
      <w:vertAlign w:val="superscript"/>
    </w:rPr>
  </w:style>
  <w:style w:type="table" w:styleId="TableGrid">
    <w:name w:val="Table Grid"/>
    <w:basedOn w:val="TableNormal"/>
    <w:uiPriority w:val="39"/>
    <w:rsid w:val="00136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3448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15</cp:revision>
  <cp:lastPrinted>2020-11-04T01:24:00Z</cp:lastPrinted>
  <dcterms:created xsi:type="dcterms:W3CDTF">2022-11-19T16:41:00Z</dcterms:created>
  <dcterms:modified xsi:type="dcterms:W3CDTF">2022-11-23T04:17:00Z</dcterms:modified>
</cp:coreProperties>
</file>